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AB" w:rsidRDefault="00B203AB" w:rsidP="00B203AB">
      <w:pPr>
        <w:ind w:right="-148"/>
        <w:jc w:val="right"/>
      </w:pPr>
      <w:bookmarkStart w:id="0" w:name="_GoBack"/>
      <w:bookmarkEnd w:id="0"/>
    </w:p>
    <w:p w:rsidR="00CF3CEE" w:rsidRDefault="00CF3CEE" w:rsidP="00CF3CEE">
      <w:pPr>
        <w:jc w:val="right"/>
        <w:rPr>
          <w:rFonts w:asciiTheme="minorHAnsi" w:hAnsiTheme="minorHAnsi"/>
          <w:b/>
        </w:rPr>
      </w:pPr>
    </w:p>
    <w:p w:rsidR="00CF3CEE" w:rsidRDefault="00CF3CEE" w:rsidP="00CF3CEE">
      <w:pPr>
        <w:rPr>
          <w:rFonts w:asciiTheme="minorHAnsi" w:hAnsiTheme="minorHAnsi"/>
          <w:b/>
          <w:sz w:val="28"/>
          <w:szCs w:val="28"/>
        </w:rPr>
      </w:pPr>
      <w:r w:rsidRPr="00BF3D8E">
        <w:rPr>
          <w:rFonts w:asciiTheme="minorHAnsi" w:hAnsiTheme="minorHAnsi"/>
          <w:b/>
          <w:sz w:val="28"/>
          <w:szCs w:val="28"/>
        </w:rPr>
        <w:t>PATIENT HEALTH QUESTIONNAIRE (PHQ-9)</w:t>
      </w:r>
    </w:p>
    <w:p w:rsidR="00CF3CEE" w:rsidRPr="00BF3D8E" w:rsidRDefault="00CF3CEE" w:rsidP="00CF3CEE">
      <w:pPr>
        <w:jc w:val="center"/>
        <w:rPr>
          <w:rFonts w:asciiTheme="minorHAnsi" w:hAnsiTheme="minorHAnsi"/>
          <w:sz w:val="28"/>
          <w:szCs w:val="28"/>
        </w:rPr>
      </w:pPr>
    </w:p>
    <w:p w:rsidR="00CF3CEE" w:rsidRDefault="00CF3CEE" w:rsidP="00CF3CE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NAME:  ______________________________________________</w:t>
      </w:r>
      <w:proofErr w:type="gramStart"/>
      <w:r>
        <w:rPr>
          <w:rFonts w:asciiTheme="minorHAnsi" w:hAnsiTheme="minorHAnsi"/>
          <w:b/>
        </w:rPr>
        <w:t>_  DATE</w:t>
      </w:r>
      <w:proofErr w:type="gramEnd"/>
      <w:r>
        <w:rPr>
          <w:rFonts w:asciiTheme="minorHAnsi" w:hAnsiTheme="minorHAnsi"/>
          <w:b/>
        </w:rPr>
        <w:t>:  __________________________</w:t>
      </w:r>
    </w:p>
    <w:p w:rsidR="00CF3CEE" w:rsidRDefault="00CF3CEE" w:rsidP="00CF3C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 the last </w:t>
      </w:r>
      <w:r>
        <w:rPr>
          <w:rFonts w:asciiTheme="minorHAnsi" w:hAnsiTheme="minorHAnsi"/>
          <w:i/>
        </w:rPr>
        <w:t>2 weeks</w:t>
      </w:r>
      <w:r>
        <w:rPr>
          <w:rFonts w:asciiTheme="minorHAnsi" w:hAnsiTheme="minorHAnsi"/>
        </w:rPr>
        <w:t>, how often have you been bothered by any of the following problems?</w:t>
      </w:r>
    </w:p>
    <w:p w:rsidR="00CF3CEE" w:rsidRDefault="00CF3CEE" w:rsidP="00CF3CEE">
      <w:pPr>
        <w:rPr>
          <w:rFonts w:asciiTheme="minorHAnsi" w:hAnsiTheme="minorHAnsi"/>
          <w:sz w:val="22"/>
          <w:szCs w:val="22"/>
        </w:rPr>
      </w:pPr>
      <w:r w:rsidRPr="00F61AC2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P</w:t>
      </w:r>
      <w:r w:rsidRPr="00F61AC2">
        <w:rPr>
          <w:rFonts w:asciiTheme="minorHAnsi" w:hAnsiTheme="minorHAnsi"/>
          <w:i/>
          <w:sz w:val="20"/>
          <w:szCs w:val="20"/>
        </w:rPr>
        <w:t>lease circle the appropriate number to indicate your answer)</w:t>
      </w: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013"/>
        <w:gridCol w:w="1013"/>
        <w:gridCol w:w="1092"/>
        <w:gridCol w:w="935"/>
      </w:tblGrid>
      <w:tr w:rsidR="00CF3CEE" w:rsidRPr="00F61AC2" w:rsidTr="008D71D9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</w:tcPr>
          <w:p w:rsidR="00CF3CEE" w:rsidRPr="00F61AC2" w:rsidRDefault="00CF3CEE" w:rsidP="008D7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Not at al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Several Day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More than half the day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Nearly every day</w:t>
            </w:r>
          </w:p>
        </w:tc>
      </w:tr>
      <w:tr w:rsidR="00CF3CEE" w:rsidTr="008D71D9">
        <w:trPr>
          <w:trHeight w:val="4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le interest or pleasure in doing thing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4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ling down, depressed or hopeles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4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 falling or staying asleep or sleeping too much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4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ling tired or having little energ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42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or appetite or overeati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5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ling bad about yourself or that you are a failure or have let yourself or your family down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54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 concentrating on things, such as reading the newspaper or watching televisio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7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ing or speaking so slowly that other people have noticed.  Or the opposite – being so fidgety or restless that you have been moving around a lot more than usu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4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ughts that you would be better off dead or of hurting yourself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4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BF3D8E" w:rsidRDefault="00CF3CEE" w:rsidP="008D71D9">
            <w:pPr>
              <w:pStyle w:val="ListParagraph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lumn Total: </w:t>
            </w:r>
            <w:r w:rsidRPr="00BF3D8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...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CEE" w:rsidTr="008D71D9">
        <w:trPr>
          <w:trHeight w:val="34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BF3D8E" w:rsidRDefault="00CF3CEE" w:rsidP="008D71D9">
            <w:pPr>
              <w:pStyle w:val="ListParagraph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F3D8E">
              <w:rPr>
                <w:rFonts w:asciiTheme="minorHAnsi" w:hAnsiTheme="minorHAnsi"/>
                <w:b/>
                <w:sz w:val="22"/>
                <w:szCs w:val="22"/>
              </w:rPr>
              <w:t xml:space="preserve">       Total: </w:t>
            </w:r>
            <w:r w:rsidRPr="00BF3D8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....</w:t>
            </w:r>
            <w:r w:rsidRPr="00BF3D8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3CEE" w:rsidRPr="005749BB" w:rsidRDefault="00CF3CEE" w:rsidP="00CF3CEE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771"/>
        <w:gridCol w:w="2693"/>
        <w:gridCol w:w="1276"/>
      </w:tblGrid>
      <w:tr w:rsidR="00CF3CEE" w:rsidRPr="005749BB" w:rsidTr="008D71D9">
        <w:trPr>
          <w:trHeight w:val="209"/>
        </w:trPr>
        <w:tc>
          <w:tcPr>
            <w:tcW w:w="6771" w:type="dxa"/>
            <w:vMerge w:val="restart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 xml:space="preserve">If you checked off </w:t>
            </w:r>
            <w:r w:rsidRPr="005749BB">
              <w:rPr>
                <w:rFonts w:asciiTheme="minorHAnsi" w:hAnsiTheme="minorHAnsi"/>
                <w:i/>
                <w:sz w:val="18"/>
                <w:szCs w:val="18"/>
              </w:rPr>
              <w:t>any</w:t>
            </w:r>
            <w:r w:rsidRPr="005749BB">
              <w:rPr>
                <w:rFonts w:asciiTheme="minorHAnsi" w:hAnsiTheme="minorHAnsi"/>
                <w:sz w:val="18"/>
                <w:szCs w:val="18"/>
              </w:rPr>
              <w:t xml:space="preserve"> problems, how </w:t>
            </w:r>
            <w:r w:rsidRPr="005749BB">
              <w:rPr>
                <w:rFonts w:asciiTheme="minorHAnsi" w:hAnsiTheme="minorHAnsi"/>
                <w:i/>
                <w:sz w:val="18"/>
                <w:szCs w:val="18"/>
              </w:rPr>
              <w:t>difficult</w:t>
            </w:r>
            <w:r w:rsidRPr="005749BB">
              <w:rPr>
                <w:rFonts w:asciiTheme="minorHAnsi" w:hAnsiTheme="minorHAnsi"/>
                <w:sz w:val="18"/>
                <w:szCs w:val="18"/>
              </w:rPr>
              <w:t xml:space="preserve"> have these problems </w:t>
            </w:r>
          </w:p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 xml:space="preserve">made it for you to do your work, take care of things at home or get </w:t>
            </w:r>
          </w:p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5749BB">
              <w:rPr>
                <w:rFonts w:asciiTheme="minorHAnsi" w:hAnsiTheme="minorHAnsi"/>
                <w:sz w:val="18"/>
                <w:szCs w:val="18"/>
              </w:rPr>
              <w:t>along</w:t>
            </w:r>
            <w:proofErr w:type="gramEnd"/>
            <w:r w:rsidRPr="005749BB">
              <w:rPr>
                <w:rFonts w:asciiTheme="minorHAnsi" w:hAnsiTheme="minorHAnsi"/>
                <w:sz w:val="18"/>
                <w:szCs w:val="18"/>
              </w:rPr>
              <w:t xml:space="preserve"> with other people? </w:t>
            </w:r>
            <w:r w:rsidRPr="005749BB">
              <w:rPr>
                <w:rFonts w:asciiTheme="minorHAnsi" w:hAnsiTheme="minorHAnsi"/>
                <w:i/>
                <w:sz w:val="18"/>
                <w:szCs w:val="18"/>
              </w:rPr>
              <w:t xml:space="preserve">(Please </w:t>
            </w:r>
            <w:r w:rsidRPr="005749BB">
              <w:rPr>
                <w:rFonts w:asciiTheme="minorHAnsi" w:hAnsiTheme="minorHAnsi"/>
                <w:i/>
                <w:sz w:val="18"/>
                <w:szCs w:val="18"/>
              </w:rPr>
              <w:sym w:font="Wingdings" w:char="F0FC"/>
            </w:r>
            <w:r w:rsidRPr="005749BB">
              <w:rPr>
                <w:rFonts w:asciiTheme="minorHAnsi" w:hAnsiTheme="minorHAnsi"/>
                <w:i/>
                <w:sz w:val="18"/>
                <w:szCs w:val="18"/>
              </w:rPr>
              <w:t xml:space="preserve"> in appropriate box)</w:t>
            </w:r>
          </w:p>
        </w:tc>
        <w:tc>
          <w:tcPr>
            <w:tcW w:w="2693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>Not difficult at all</w:t>
            </w:r>
          </w:p>
        </w:tc>
        <w:tc>
          <w:tcPr>
            <w:tcW w:w="1276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CEE" w:rsidRPr="005749BB" w:rsidTr="008D71D9">
        <w:trPr>
          <w:trHeight w:val="254"/>
        </w:trPr>
        <w:tc>
          <w:tcPr>
            <w:tcW w:w="6771" w:type="dxa"/>
            <w:vMerge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>Somewhat difficult</w:t>
            </w:r>
          </w:p>
        </w:tc>
        <w:tc>
          <w:tcPr>
            <w:tcW w:w="1276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CEE" w:rsidRPr="005749BB" w:rsidTr="008D71D9">
        <w:trPr>
          <w:trHeight w:val="144"/>
        </w:trPr>
        <w:tc>
          <w:tcPr>
            <w:tcW w:w="6771" w:type="dxa"/>
            <w:vMerge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>Very difficult</w:t>
            </w:r>
          </w:p>
        </w:tc>
        <w:tc>
          <w:tcPr>
            <w:tcW w:w="1276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CEE" w:rsidRPr="005749BB" w:rsidTr="008D71D9">
        <w:trPr>
          <w:trHeight w:val="70"/>
        </w:trPr>
        <w:tc>
          <w:tcPr>
            <w:tcW w:w="6771" w:type="dxa"/>
            <w:vMerge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  <w:r w:rsidRPr="005749BB">
              <w:rPr>
                <w:rFonts w:asciiTheme="minorHAnsi" w:hAnsiTheme="minorHAnsi"/>
                <w:sz w:val="18"/>
                <w:szCs w:val="18"/>
              </w:rPr>
              <w:t>Extremely difficult</w:t>
            </w:r>
          </w:p>
        </w:tc>
        <w:tc>
          <w:tcPr>
            <w:tcW w:w="1276" w:type="dxa"/>
            <w:vAlign w:val="center"/>
          </w:tcPr>
          <w:p w:rsidR="00CF3CEE" w:rsidRPr="005749BB" w:rsidRDefault="00CF3CEE" w:rsidP="008D7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3CEE" w:rsidRPr="005749BB" w:rsidRDefault="00CF3CEE" w:rsidP="00CF3CEE">
      <w:pPr>
        <w:rPr>
          <w:rFonts w:asciiTheme="minorHAnsi" w:hAnsiTheme="minorHAnsi"/>
          <w:sz w:val="18"/>
          <w:szCs w:val="18"/>
        </w:rPr>
      </w:pPr>
    </w:p>
    <w:p w:rsidR="00CF3CEE" w:rsidRDefault="00CF3CEE" w:rsidP="00CF3CE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AD-7</w:t>
      </w:r>
    </w:p>
    <w:p w:rsidR="00CF3CEE" w:rsidRDefault="00CF3CEE" w:rsidP="00CF3C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ver the last </w:t>
      </w:r>
      <w:r>
        <w:rPr>
          <w:rFonts w:asciiTheme="minorHAnsi" w:hAnsiTheme="minorHAnsi"/>
          <w:i/>
        </w:rPr>
        <w:t>2 weeks</w:t>
      </w:r>
      <w:r>
        <w:rPr>
          <w:rFonts w:asciiTheme="minorHAnsi" w:hAnsiTheme="minorHAnsi"/>
        </w:rPr>
        <w:t>, how often have you been bothered by any of the following problems?</w:t>
      </w:r>
    </w:p>
    <w:p w:rsidR="00CF3CEE" w:rsidRDefault="00CF3CEE" w:rsidP="00CF3CEE">
      <w:pPr>
        <w:rPr>
          <w:rFonts w:asciiTheme="minorHAnsi" w:hAnsiTheme="minorHAnsi"/>
          <w:sz w:val="20"/>
          <w:szCs w:val="20"/>
        </w:rPr>
      </w:pPr>
      <w:r w:rsidRPr="00F61AC2">
        <w:rPr>
          <w:rFonts w:asciiTheme="minorHAnsi" w:hAnsiTheme="minorHAnsi"/>
          <w:i/>
          <w:sz w:val="20"/>
          <w:szCs w:val="20"/>
        </w:rPr>
        <w:t>(</w:t>
      </w:r>
      <w:r>
        <w:rPr>
          <w:rFonts w:asciiTheme="minorHAnsi" w:hAnsiTheme="minorHAnsi"/>
          <w:i/>
          <w:sz w:val="20"/>
          <w:szCs w:val="20"/>
        </w:rPr>
        <w:t>P</w:t>
      </w:r>
      <w:r w:rsidRPr="00F61AC2">
        <w:rPr>
          <w:rFonts w:asciiTheme="minorHAnsi" w:hAnsiTheme="minorHAnsi"/>
          <w:i/>
          <w:sz w:val="20"/>
          <w:szCs w:val="20"/>
        </w:rPr>
        <w:t>lease circle the appropriate number to indicate your answer)</w:t>
      </w: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1091"/>
        <w:gridCol w:w="978"/>
      </w:tblGrid>
      <w:tr w:rsidR="00CF3CEE" w:rsidRPr="00F61AC2" w:rsidTr="008D71D9">
        <w:tc>
          <w:tcPr>
            <w:tcW w:w="6629" w:type="dxa"/>
            <w:tcBorders>
              <w:bottom w:val="single" w:sz="4" w:space="0" w:color="auto"/>
              <w:right w:val="single" w:sz="4" w:space="0" w:color="auto"/>
            </w:tcBorders>
          </w:tcPr>
          <w:p w:rsidR="00CF3CEE" w:rsidRPr="00F61AC2" w:rsidRDefault="00CF3CEE" w:rsidP="008D7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Not at 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Several Day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More than half the day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5749BB" w:rsidRDefault="00CF3CEE" w:rsidP="008D71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49BB">
              <w:rPr>
                <w:rFonts w:asciiTheme="minorHAnsi" w:hAnsiTheme="minorHAnsi"/>
                <w:sz w:val="16"/>
                <w:szCs w:val="16"/>
              </w:rPr>
              <w:t>Nearly every day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ling nervous, anxious or on ed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being able to stop or control worry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rying too much about different th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uble relax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ing so restless that it is hard to sit sti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coming easily annoyed or irrit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8D71D9">
        <w:trPr>
          <w:trHeight w:val="3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F61AC2" w:rsidRDefault="00CF3CEE" w:rsidP="00CF3C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ling afraid as if something awful might happ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F3CEE" w:rsidTr="00CF3CEE">
        <w:trPr>
          <w:trHeight w:val="3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BF3D8E" w:rsidRDefault="00CF3CEE" w:rsidP="008D71D9">
            <w:pPr>
              <w:pStyle w:val="ListParagraph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lumn Total: </w:t>
            </w:r>
            <w:r w:rsidRPr="00BF3D8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3CEE" w:rsidTr="00CF3CEE">
        <w:trPr>
          <w:trHeight w:val="3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Pr="00BF3D8E" w:rsidRDefault="00CF3CEE" w:rsidP="008D71D9">
            <w:pPr>
              <w:pStyle w:val="ListParagraph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BF3D8E">
              <w:rPr>
                <w:rFonts w:asciiTheme="minorHAnsi" w:hAnsiTheme="minorHAnsi"/>
                <w:b/>
                <w:sz w:val="22"/>
                <w:szCs w:val="22"/>
              </w:rPr>
              <w:t xml:space="preserve">  Total: </w:t>
            </w:r>
            <w:r w:rsidRPr="00BF3D8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....</w:t>
            </w:r>
            <w:r w:rsidRPr="00BF3D8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CEE" w:rsidRDefault="00CF3CEE" w:rsidP="008D71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3223" w:rsidRPr="007E6CC1" w:rsidRDefault="00333223" w:rsidP="00135BD4">
      <w:pPr>
        <w:jc w:val="right"/>
        <w:rPr>
          <w:rFonts w:ascii="Arial" w:hAnsi="Arial" w:cs="Arial"/>
          <w:sz w:val="23"/>
          <w:szCs w:val="23"/>
        </w:rPr>
      </w:pPr>
    </w:p>
    <w:sectPr w:rsidR="00333223" w:rsidRPr="007E6CC1" w:rsidSect="008361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B39"/>
    <w:multiLevelType w:val="hybridMultilevel"/>
    <w:tmpl w:val="5D282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63A"/>
    <w:multiLevelType w:val="hybridMultilevel"/>
    <w:tmpl w:val="5D282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57"/>
    <w:rsid w:val="00011F11"/>
    <w:rsid w:val="00047A17"/>
    <w:rsid w:val="000B6A73"/>
    <w:rsid w:val="000F7C38"/>
    <w:rsid w:val="00126377"/>
    <w:rsid w:val="00135BD4"/>
    <w:rsid w:val="00153C49"/>
    <w:rsid w:val="0016783E"/>
    <w:rsid w:val="001B6BA5"/>
    <w:rsid w:val="00206E15"/>
    <w:rsid w:val="00215959"/>
    <w:rsid w:val="00286BC9"/>
    <w:rsid w:val="00304A90"/>
    <w:rsid w:val="00333223"/>
    <w:rsid w:val="00356119"/>
    <w:rsid w:val="003B3827"/>
    <w:rsid w:val="00491954"/>
    <w:rsid w:val="004E185A"/>
    <w:rsid w:val="004E7E37"/>
    <w:rsid w:val="005F516B"/>
    <w:rsid w:val="006033ED"/>
    <w:rsid w:val="006E0C19"/>
    <w:rsid w:val="00721D27"/>
    <w:rsid w:val="00727864"/>
    <w:rsid w:val="00732EC6"/>
    <w:rsid w:val="00781C30"/>
    <w:rsid w:val="007951F3"/>
    <w:rsid w:val="007A0E05"/>
    <w:rsid w:val="007B7DC3"/>
    <w:rsid w:val="007E6CC1"/>
    <w:rsid w:val="007F123A"/>
    <w:rsid w:val="008250E2"/>
    <w:rsid w:val="00836171"/>
    <w:rsid w:val="00870953"/>
    <w:rsid w:val="008F288D"/>
    <w:rsid w:val="00926385"/>
    <w:rsid w:val="009837BB"/>
    <w:rsid w:val="00986B12"/>
    <w:rsid w:val="009D0811"/>
    <w:rsid w:val="00A070A3"/>
    <w:rsid w:val="00A7208C"/>
    <w:rsid w:val="00A90C86"/>
    <w:rsid w:val="00B203AB"/>
    <w:rsid w:val="00B23B2A"/>
    <w:rsid w:val="00B67FFB"/>
    <w:rsid w:val="00B92082"/>
    <w:rsid w:val="00B920C5"/>
    <w:rsid w:val="00BB3E78"/>
    <w:rsid w:val="00BC7644"/>
    <w:rsid w:val="00BC767C"/>
    <w:rsid w:val="00C2689F"/>
    <w:rsid w:val="00C73966"/>
    <w:rsid w:val="00CD59EC"/>
    <w:rsid w:val="00CF3CEE"/>
    <w:rsid w:val="00CF477D"/>
    <w:rsid w:val="00CF4E86"/>
    <w:rsid w:val="00D24F96"/>
    <w:rsid w:val="00D7567E"/>
    <w:rsid w:val="00DB4AC4"/>
    <w:rsid w:val="00E61D57"/>
    <w:rsid w:val="00E94559"/>
    <w:rsid w:val="00EC238A"/>
    <w:rsid w:val="00F80801"/>
    <w:rsid w:val="00F87BC4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8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4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E6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D27"/>
    <w:pPr>
      <w:spacing w:after="200" w:line="276" w:lineRule="auto"/>
      <w:ind w:left="720"/>
      <w:contextualSpacing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8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4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E6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D27"/>
    <w:pPr>
      <w:spacing w:after="200" w:line="276" w:lineRule="auto"/>
      <w:ind w:left="720"/>
      <w:contextualSpacing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F0E4-3816-4E50-B245-E2DFC5A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&amp; Wear Valleys NHS Trus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sd</dc:creator>
  <cp:lastModifiedBy>user</cp:lastModifiedBy>
  <cp:revision>3</cp:revision>
  <cp:lastPrinted>2013-12-20T14:25:00Z</cp:lastPrinted>
  <dcterms:created xsi:type="dcterms:W3CDTF">2018-07-17T14:51:00Z</dcterms:created>
  <dcterms:modified xsi:type="dcterms:W3CDTF">2018-07-24T08:28:00Z</dcterms:modified>
</cp:coreProperties>
</file>